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C59BD" w:rsidRDefault="00DE6DBE" w:rsidP="00DE6DBE">
      <w:pPr>
        <w:spacing w:line="360" w:lineRule="auto"/>
        <w:jc w:val="right"/>
      </w:pPr>
      <w:r>
        <w:t xml:space="preserve">ΑΘΗΝΑ </w:t>
      </w:r>
      <w:r w:rsidR="007B3ABB" w:rsidRPr="008C59BD">
        <w:t>10/7/2019</w:t>
      </w:r>
    </w:p>
    <w:p w:rsidR="007B3ABB" w:rsidRPr="008C59BD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604BB7">
        <w:t>1789</w:t>
      </w:r>
    </w:p>
    <w:p w:rsidR="007B3ABB" w:rsidRPr="008C59BD" w:rsidRDefault="007B3ABB" w:rsidP="00EE354A">
      <w:pPr>
        <w:spacing w:line="360" w:lineRule="auto"/>
        <w:jc w:val="right"/>
      </w:pPr>
    </w:p>
    <w:p w:rsidR="007B3ABB" w:rsidRPr="008C59BD" w:rsidRDefault="007B3ABB" w:rsidP="00EE354A">
      <w:pPr>
        <w:spacing w:line="360" w:lineRule="auto"/>
        <w:jc w:val="right"/>
      </w:pPr>
    </w:p>
    <w:p w:rsidR="00417D67" w:rsidRPr="008C59BD" w:rsidRDefault="007B3ABB" w:rsidP="007B3ABB">
      <w:pPr>
        <w:spacing w:line="360" w:lineRule="auto"/>
        <w:jc w:val="center"/>
        <w:rPr>
          <w:b/>
        </w:rPr>
      </w:pPr>
      <w:r w:rsidRPr="008C59BD">
        <w:rPr>
          <w:b/>
        </w:rPr>
        <w:t>ΔΕΛΤΙΟ ΤΥΠΟΥ</w:t>
      </w:r>
    </w:p>
    <w:p w:rsidR="007B3ABB" w:rsidRPr="008C59BD" w:rsidRDefault="007B3ABB" w:rsidP="007B3ABB">
      <w:pPr>
        <w:spacing w:line="360" w:lineRule="auto"/>
        <w:jc w:val="center"/>
        <w:rPr>
          <w:b/>
        </w:rPr>
      </w:pPr>
      <w:r w:rsidRPr="008C59BD">
        <w:rPr>
          <w:b/>
        </w:rPr>
        <w:t>Νοσοκομείο Λευκάδας</w:t>
      </w:r>
    </w:p>
    <w:p w:rsidR="007B3ABB" w:rsidRPr="008C59BD" w:rsidRDefault="007B3ABB" w:rsidP="007B3ABB">
      <w:pPr>
        <w:spacing w:line="360" w:lineRule="auto"/>
        <w:jc w:val="center"/>
        <w:rPr>
          <w:b/>
        </w:rPr>
      </w:pPr>
      <w:r w:rsidRPr="008C59BD">
        <w:rPr>
          <w:b/>
        </w:rPr>
        <w:t>Εγκαινιάστηκε προεκλογικά και εγκαταλείφτηκε</w:t>
      </w:r>
    </w:p>
    <w:p w:rsidR="007B3ABB" w:rsidRPr="008C59BD" w:rsidRDefault="007B3ABB" w:rsidP="007B3ABB">
      <w:pPr>
        <w:spacing w:line="360" w:lineRule="auto"/>
        <w:jc w:val="center"/>
        <w:rPr>
          <w:b/>
        </w:rPr>
      </w:pPr>
      <w:r w:rsidRPr="008C59BD">
        <w:rPr>
          <w:b/>
        </w:rPr>
        <w:t xml:space="preserve">Το νησί σφύζει από </w:t>
      </w:r>
      <w:r w:rsidR="00C36506">
        <w:rPr>
          <w:b/>
        </w:rPr>
        <w:t>παραθεριστές</w:t>
      </w:r>
      <w:r w:rsidRPr="008C59BD">
        <w:rPr>
          <w:b/>
        </w:rPr>
        <w:t xml:space="preserve"> και στο Νοσοκομείο δεν υπάρχει αναισθησιολόγος</w:t>
      </w:r>
    </w:p>
    <w:p w:rsidR="008C59BD" w:rsidRPr="008C59BD" w:rsidRDefault="008C59BD" w:rsidP="007B3ABB">
      <w:pPr>
        <w:spacing w:line="360" w:lineRule="auto"/>
        <w:jc w:val="center"/>
        <w:rPr>
          <w:b/>
        </w:rPr>
      </w:pPr>
      <w:r w:rsidRPr="008C59BD">
        <w:rPr>
          <w:b/>
        </w:rPr>
        <w:t xml:space="preserve">ούτε για επείγουσες διασωληνώσεις </w:t>
      </w:r>
    </w:p>
    <w:p w:rsidR="007B3ABB" w:rsidRPr="008C59BD" w:rsidRDefault="007B3ABB" w:rsidP="007B3ABB">
      <w:pPr>
        <w:spacing w:line="360" w:lineRule="auto"/>
        <w:jc w:val="center"/>
        <w:rPr>
          <w:b/>
        </w:rPr>
      </w:pPr>
      <w:r w:rsidRPr="008C59BD">
        <w:rPr>
          <w:b/>
        </w:rPr>
        <w:t>Ο Διοικητής εξαφανισμένος</w:t>
      </w:r>
    </w:p>
    <w:p w:rsidR="008C59BD" w:rsidRPr="008C59BD" w:rsidRDefault="008C59BD" w:rsidP="007B3ABB">
      <w:pPr>
        <w:spacing w:line="360" w:lineRule="auto"/>
        <w:jc w:val="center"/>
        <w:rPr>
          <w:b/>
        </w:rPr>
      </w:pPr>
      <w:r w:rsidRPr="008C59BD">
        <w:rPr>
          <w:b/>
        </w:rPr>
        <w:t xml:space="preserve">Σήμερα </w:t>
      </w:r>
      <w:r w:rsidR="00C36506">
        <w:rPr>
          <w:b/>
        </w:rPr>
        <w:t xml:space="preserve">κιόλας </w:t>
      </w:r>
      <w:r w:rsidRPr="008C59BD">
        <w:rPr>
          <w:b/>
        </w:rPr>
        <w:t>θα πρέπει να παρέμβει ο νέος Υπουργός Υγείας.</w:t>
      </w:r>
    </w:p>
    <w:p w:rsidR="007B3ABB" w:rsidRDefault="007B3ABB" w:rsidP="007B3ABB">
      <w:pPr>
        <w:spacing w:line="360" w:lineRule="auto"/>
        <w:jc w:val="center"/>
      </w:pPr>
    </w:p>
    <w:p w:rsidR="007B3ABB" w:rsidRDefault="007B3ABB" w:rsidP="007B3ABB">
      <w:pPr>
        <w:spacing w:line="360" w:lineRule="auto"/>
        <w:jc w:val="center"/>
      </w:pPr>
    </w:p>
    <w:p w:rsidR="007B3ABB" w:rsidRDefault="007B3ABB" w:rsidP="00184925">
      <w:pPr>
        <w:spacing w:line="360" w:lineRule="auto"/>
        <w:ind w:firstLine="720"/>
        <w:jc w:val="both"/>
      </w:pPr>
      <w:r>
        <w:t xml:space="preserve">Το νέο Νοσοκομείο της Λευκάδας εγκαινιάστηκε προεκλογικά από τον πρώην Πρωθυπουργό. Υπάρχει μόνο μία αναισθησιολόγος η οποία λείπει με αναρρωτική άδεια. </w:t>
      </w:r>
    </w:p>
    <w:p w:rsidR="007B3ABB" w:rsidRPr="008C59BD" w:rsidRDefault="007B3ABB" w:rsidP="00184925">
      <w:pPr>
        <w:spacing w:line="360" w:lineRule="auto"/>
        <w:jc w:val="both"/>
        <w:rPr>
          <w:b/>
        </w:rPr>
      </w:pPr>
      <w:r w:rsidRPr="008C59BD">
        <w:rPr>
          <w:b/>
        </w:rPr>
        <w:t xml:space="preserve">Έως τις εκλογές φρόντιζε η </w:t>
      </w:r>
      <w:r w:rsidR="008C59BD" w:rsidRPr="008C59BD">
        <w:rPr>
          <w:b/>
        </w:rPr>
        <w:t>Διοίκηση του Νοσοκομείου και η</w:t>
      </w:r>
      <w:r w:rsidRPr="008C59BD">
        <w:rPr>
          <w:b/>
        </w:rPr>
        <w:t xml:space="preserve"> 6</w:t>
      </w:r>
      <w:r w:rsidRPr="008C59BD">
        <w:rPr>
          <w:b/>
          <w:vertAlign w:val="superscript"/>
        </w:rPr>
        <w:t>η</w:t>
      </w:r>
      <w:r w:rsidR="00184925" w:rsidRPr="008C59BD">
        <w:rPr>
          <w:b/>
        </w:rPr>
        <w:t xml:space="preserve"> ΥΠΕ και έφερνε Α</w:t>
      </w:r>
      <w:r w:rsidRPr="008C59BD">
        <w:rPr>
          <w:b/>
        </w:rPr>
        <w:t>ναισθησιολόγο</w:t>
      </w:r>
      <w:r w:rsidR="008C59BD" w:rsidRPr="008C59BD">
        <w:rPr>
          <w:b/>
        </w:rPr>
        <w:t>υς</w:t>
      </w:r>
      <w:r w:rsidRPr="008C59BD">
        <w:rPr>
          <w:b/>
        </w:rPr>
        <w:t xml:space="preserve"> με μετακινήσεις από Νοσοκομεία των Ιωαννίνων</w:t>
      </w:r>
      <w:r w:rsidR="008C59BD" w:rsidRPr="008C59BD">
        <w:rPr>
          <w:b/>
        </w:rPr>
        <w:t xml:space="preserve"> για να καλύπτουν το χειρουργικό τομέα.</w:t>
      </w:r>
    </w:p>
    <w:p w:rsidR="00184925" w:rsidRDefault="007B3ABB" w:rsidP="00184925">
      <w:pPr>
        <w:spacing w:line="360" w:lineRule="auto"/>
        <w:ind w:firstLine="720"/>
        <w:jc w:val="both"/>
      </w:pPr>
      <w:r w:rsidRPr="008C59BD">
        <w:rPr>
          <w:b/>
        </w:rPr>
        <w:t>Μετά τις εκλογές εξαφανίστηκε ο Διοικητ</w:t>
      </w:r>
      <w:r w:rsidR="00184925" w:rsidRPr="008C59BD">
        <w:rPr>
          <w:b/>
        </w:rPr>
        <w:t>ής.</w:t>
      </w:r>
      <w:r w:rsidR="00184925">
        <w:t xml:space="preserve"> Το Νοσοκομείο δεν διαθέτει </w:t>
      </w:r>
      <w:r w:rsidR="008C59BD">
        <w:t xml:space="preserve">πια κανέναν </w:t>
      </w:r>
      <w:r w:rsidR="00184925">
        <w:t>Α</w:t>
      </w:r>
      <w:r>
        <w:t xml:space="preserve">ναισθησιολόγο. Δεν γίνονται ούτε </w:t>
      </w:r>
      <w:r w:rsidR="008C59BD">
        <w:t>οι επείγουσες διασωληνώσεις σε</w:t>
      </w:r>
      <w:r>
        <w:t xml:space="preserve"> έκτακτα περιστατικά</w:t>
      </w:r>
      <w:r w:rsidR="008C59BD">
        <w:t>. Τ</w:t>
      </w:r>
      <w:r>
        <w:t>ο νησί σφύζει από παραθεριστές</w:t>
      </w:r>
      <w:r w:rsidR="008C59BD">
        <w:t xml:space="preserve">. </w:t>
      </w:r>
      <w:r>
        <w:t xml:space="preserve">Μεγάλες </w:t>
      </w:r>
      <w:r w:rsidR="008C59BD">
        <w:t xml:space="preserve">είναι οι </w:t>
      </w:r>
      <w:r>
        <w:t xml:space="preserve">ελλείψεις </w:t>
      </w:r>
      <w:r w:rsidR="00C36506">
        <w:t xml:space="preserve">και στο </w:t>
      </w:r>
      <w:r w:rsidR="008C59BD">
        <w:t>Νοσηλευτικό Προσωπικό</w:t>
      </w:r>
      <w:r>
        <w:t xml:space="preserve">. </w:t>
      </w:r>
    </w:p>
    <w:p w:rsidR="007B3ABB" w:rsidRDefault="008C59BD" w:rsidP="00184925">
      <w:pPr>
        <w:spacing w:line="360" w:lineRule="auto"/>
        <w:ind w:firstLine="720"/>
        <w:jc w:val="both"/>
      </w:pPr>
      <w:r>
        <w:t xml:space="preserve">Στο παλαιό Νοσοκομείο συστεγαζόταν </w:t>
      </w:r>
      <w:r w:rsidR="007B3ABB">
        <w:t xml:space="preserve">η Παθολογική, η Καρδιολογική και </w:t>
      </w:r>
      <w:r>
        <w:t xml:space="preserve">η </w:t>
      </w:r>
      <w:r w:rsidR="007B3ABB">
        <w:t>Παιδιατρική Κλινική</w:t>
      </w:r>
      <w:r>
        <w:t>. Λ</w:t>
      </w:r>
      <w:r w:rsidR="007B3ABB">
        <w:t xml:space="preserve">ειτουργούσαν με το ίδιο </w:t>
      </w:r>
      <w:r w:rsidR="00C36506">
        <w:t xml:space="preserve">νοσηλευτικό </w:t>
      </w:r>
      <w:r w:rsidR="007B3ABB">
        <w:t>προσωπικό.</w:t>
      </w:r>
    </w:p>
    <w:p w:rsidR="007B3ABB" w:rsidRDefault="007B3ABB" w:rsidP="00184925">
      <w:pPr>
        <w:spacing w:line="360" w:lineRule="auto"/>
        <w:ind w:firstLine="720"/>
        <w:jc w:val="both"/>
      </w:pPr>
      <w:r>
        <w:t xml:space="preserve">Στο νέο Νοσοκομείο </w:t>
      </w:r>
      <w:r w:rsidR="00C36506">
        <w:t>λειτουργούν ξεχωριστά. Γονάτισαν</w:t>
      </w:r>
      <w:r>
        <w:t>.</w:t>
      </w:r>
    </w:p>
    <w:p w:rsidR="007B3ABB" w:rsidRDefault="008C59BD" w:rsidP="00184925">
      <w:pPr>
        <w:spacing w:line="360" w:lineRule="auto"/>
        <w:jc w:val="both"/>
      </w:pPr>
      <w:r>
        <w:t>Σε</w:t>
      </w:r>
      <w:r w:rsidR="007B3ABB">
        <w:t xml:space="preserve"> 120 κλίνες </w:t>
      </w:r>
      <w:r>
        <w:t xml:space="preserve">που διαθέτει το νέο Νοσοκομείο </w:t>
      </w:r>
      <w:r w:rsidR="007B3ABB">
        <w:t>υπηρετούν 212 υπάλληλοι</w:t>
      </w:r>
      <w:r>
        <w:t xml:space="preserve">. Μεταξύ αυτών 110 </w:t>
      </w:r>
      <w:r w:rsidR="00C36506">
        <w:t xml:space="preserve">μόνο στο </w:t>
      </w:r>
      <w:r>
        <w:t>Νοσηλευτικό</w:t>
      </w:r>
      <w:r w:rsidR="007B3ABB">
        <w:t xml:space="preserve"> Προσωπικό.</w:t>
      </w:r>
    </w:p>
    <w:p w:rsidR="007B3ABB" w:rsidRDefault="008C59BD" w:rsidP="00184925">
      <w:pPr>
        <w:spacing w:line="360" w:lineRule="auto"/>
        <w:ind w:firstLine="720"/>
        <w:jc w:val="both"/>
      </w:pPr>
      <w:r>
        <w:t xml:space="preserve">Νεφρολόγος έμεινε μόνο ένας. </w:t>
      </w:r>
      <w:r w:rsidR="00015118">
        <w:t xml:space="preserve">Ο δεύτερος Επικουρικός έφυγε. </w:t>
      </w:r>
      <w:r>
        <w:t>Από πέντε ημέρες που δούλευε</w:t>
      </w:r>
      <w:r w:rsidR="007B3ABB">
        <w:t xml:space="preserve"> η </w:t>
      </w:r>
      <w:r w:rsidR="00C36506">
        <w:t>Μ</w:t>
      </w:r>
      <w:r w:rsidR="007B3ABB">
        <w:t xml:space="preserve">ονάδα </w:t>
      </w:r>
      <w:r w:rsidR="00C36506">
        <w:t>Τ</w:t>
      </w:r>
      <w:r w:rsidR="007B3ABB">
        <w:t xml:space="preserve">εχνητού </w:t>
      </w:r>
      <w:r w:rsidR="00C36506">
        <w:t>Ν</w:t>
      </w:r>
      <w:r w:rsidR="007B3ABB">
        <w:t xml:space="preserve">εφρού τώρα είναι ανοικτή </w:t>
      </w:r>
      <w:r>
        <w:t xml:space="preserve">μόνο </w:t>
      </w:r>
      <w:r w:rsidR="007B3ABB">
        <w:t>τρεις ημέρες την εβδομάδα.</w:t>
      </w:r>
      <w:r w:rsidR="00184925">
        <w:t xml:space="preserve"> </w:t>
      </w:r>
      <w:r w:rsidR="007B3ABB">
        <w:t>Δεν εξυπηρετεί νέα περιστατικά</w:t>
      </w:r>
      <w:r w:rsidR="00015118">
        <w:t>. Πως</w:t>
      </w:r>
      <w:r w:rsidR="007B3ABB">
        <w:t xml:space="preserve"> </w:t>
      </w:r>
      <w:r w:rsidR="00184925">
        <w:t>μπορεί μία γ</w:t>
      </w:r>
      <w:r w:rsidR="00015118">
        <w:t>ιατρός να εφημερεύει κάθε ημέρα</w:t>
      </w:r>
      <w:r w:rsidR="00015118" w:rsidRPr="00015118">
        <w:t>;</w:t>
      </w:r>
      <w:r w:rsidR="00015118">
        <w:t xml:space="preserve"> </w:t>
      </w:r>
    </w:p>
    <w:p w:rsidR="00015118" w:rsidRDefault="00015118" w:rsidP="00184925">
      <w:pPr>
        <w:spacing w:line="360" w:lineRule="auto"/>
        <w:ind w:firstLine="720"/>
        <w:jc w:val="both"/>
        <w:rPr>
          <w:b/>
        </w:rPr>
      </w:pPr>
      <w:r w:rsidRPr="00C36506">
        <w:rPr>
          <w:b/>
        </w:rPr>
        <w:t>Είναι επιτακτική η ανάγκη να παρέμβει ο Υπουργός και να λυθεί  το πρόβλημα με τον Αναισθησιολόγο στο Νοσοκομείο που έχει βγάλει εκτός λειτουργίας τον χειρουργικό τομέα.</w:t>
      </w:r>
    </w:p>
    <w:p w:rsidR="00D94961" w:rsidRDefault="00D94961" w:rsidP="00184925">
      <w:pPr>
        <w:spacing w:line="360" w:lineRule="auto"/>
        <w:ind w:firstLine="720"/>
        <w:jc w:val="both"/>
        <w:rPr>
          <w:b/>
        </w:rPr>
      </w:pPr>
    </w:p>
    <w:p w:rsidR="00D94961" w:rsidRDefault="00D94961" w:rsidP="00D94961">
      <w:pPr>
        <w:spacing w:line="360" w:lineRule="auto"/>
        <w:rPr>
          <w:b/>
        </w:rPr>
      </w:pPr>
      <w:r>
        <w:rPr>
          <w:b/>
        </w:rPr>
        <w:t xml:space="preserve">ΚΟΙΝΟΠΟΙΗΣΗ: </w:t>
      </w:r>
      <w:r>
        <w:rPr>
          <w:b/>
        </w:rPr>
        <w:tab/>
        <w:t>ΥΠΟΥΡΓΟ ΥΓΕΙΑΣ</w:t>
      </w:r>
    </w:p>
    <w:p w:rsidR="00D94961" w:rsidRPr="00C36506" w:rsidRDefault="00D94961" w:rsidP="00D94961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κο ΒΑΣΙΛΗ ΚΙΚΙΛΙΑ</w:t>
      </w:r>
    </w:p>
    <w:p w:rsidR="007B3ABB" w:rsidRPr="007B3ABB" w:rsidRDefault="007B3ABB" w:rsidP="007B3ABB">
      <w:pPr>
        <w:spacing w:line="360" w:lineRule="auto"/>
        <w:jc w:val="center"/>
      </w:pPr>
    </w:p>
    <w:p w:rsidR="00D96BE6" w:rsidRPr="007B3ABB" w:rsidRDefault="00D96BE6" w:rsidP="00EE354A">
      <w:pPr>
        <w:spacing w:line="360" w:lineRule="auto"/>
        <w:jc w:val="right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98" w:rsidRDefault="00FB6F98">
      <w:r>
        <w:separator/>
      </w:r>
    </w:p>
  </w:endnote>
  <w:endnote w:type="continuationSeparator" w:id="0">
    <w:p w:rsidR="00FB6F98" w:rsidRDefault="00FB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BB" w:rsidRDefault="00302FB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7B3ABB" w:rsidRPr="00F5376D" w:rsidRDefault="007B3AB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7B3ABB" w:rsidRPr="00501381" w:rsidRDefault="007B3AB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B3ABB" w:rsidRPr="00501381" w:rsidRDefault="007B3ABB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B3ABB" w:rsidRDefault="00302FB7">
        <w:pPr>
          <w:pStyle w:val="a4"/>
          <w:jc w:val="right"/>
        </w:pPr>
        <w:fldSimple w:instr=" PAGE   \* MERGEFORMAT ">
          <w:r w:rsidR="00A20614">
            <w:rPr>
              <w:noProof/>
            </w:rPr>
            <w:t>1</w:t>
          </w:r>
        </w:fldSimple>
      </w:p>
    </w:sdtContent>
  </w:sdt>
  <w:p w:rsidR="007B3ABB" w:rsidRPr="00501381" w:rsidRDefault="007B3AB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98" w:rsidRDefault="00FB6F98">
      <w:r>
        <w:separator/>
      </w:r>
    </w:p>
  </w:footnote>
  <w:footnote w:type="continuationSeparator" w:id="0">
    <w:p w:rsidR="00FB6F98" w:rsidRDefault="00FB6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B3ABB" w:rsidRPr="006001F3" w:rsidTr="006001F3">
      <w:trPr>
        <w:trHeight w:val="1617"/>
      </w:trPr>
      <w:tc>
        <w:tcPr>
          <w:tcW w:w="908" w:type="pct"/>
        </w:tcPr>
        <w:p w:rsidR="007B3ABB" w:rsidRDefault="007B3AB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B3ABB" w:rsidRPr="006001F3" w:rsidRDefault="007B3AB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B3ABB" w:rsidRPr="006001F3" w:rsidRDefault="007B3AB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B3ABB" w:rsidRPr="006001F3" w:rsidRDefault="007B3A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B3ABB" w:rsidRPr="006001F3" w:rsidRDefault="007B3A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B3ABB" w:rsidRPr="006001F3" w:rsidRDefault="007B3A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B3ABB" w:rsidRPr="006001F3" w:rsidRDefault="00302FB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02FB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7B3ABB" w:rsidRPr="006001F3" w:rsidRDefault="007B3AB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B3ABB" w:rsidRPr="006001F3" w:rsidRDefault="007B3AB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B3ABB" w:rsidRPr="00DE7C1F" w:rsidRDefault="007B3ABB" w:rsidP="00501381">
    <w:pPr>
      <w:pStyle w:val="a3"/>
      <w:rPr>
        <w:lang w:val="en-GB"/>
      </w:rPr>
    </w:pPr>
  </w:p>
  <w:p w:rsidR="007B3ABB" w:rsidRDefault="007B3A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118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116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4925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16754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FB7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C4DA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4BB7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6E76D9"/>
    <w:rsid w:val="00700980"/>
    <w:rsid w:val="007027BC"/>
    <w:rsid w:val="00707D80"/>
    <w:rsid w:val="00734F0D"/>
    <w:rsid w:val="00740FDC"/>
    <w:rsid w:val="00744744"/>
    <w:rsid w:val="00754834"/>
    <w:rsid w:val="00764DCB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3ABB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B6018"/>
    <w:rsid w:val="008C54F0"/>
    <w:rsid w:val="008C59BD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0614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36506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31E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4961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D0227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B6F98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D2FC-1CD9-4370-92C0-C07BC8B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7-10T09:39:00Z</cp:lastPrinted>
  <dcterms:created xsi:type="dcterms:W3CDTF">2019-07-10T09:12:00Z</dcterms:created>
  <dcterms:modified xsi:type="dcterms:W3CDTF">2019-07-10T09:39:00Z</dcterms:modified>
</cp:coreProperties>
</file>